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599-2025 i Kristianstads kommun</w:t>
      </w:r>
    </w:p>
    <w:p>
      <w:r>
        <w:t>Detta dokument behandlar höga naturvärden i avverkningsanmälan A 9599-2025 i Kristianstads kommun. Denna avverkningsanmälan inkom 2025-02-27 00:00:00 och omfattar 2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ilkesspindling (VU), bokkantlav (NT), bokvårtlav (NT), lövfagerspindling (NT), fällmossa (S) och rutbläck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9599-2025 karta.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901, E 460912 i SWEREF 99 TM.</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Lövfagerspindling (NT) </w:t>
      </w:r>
      <w:r>
        <w:t>är en sydlig, värmeälskande svamp som huvudsakligen bildar ektomykorrhiza med bok på kalkrik mark. De svenska växtplatserna utgör näringsrika äldre bokskogar som utgör växtplatser för ett stort antal rödlistade arter. Arten förekommer enbart i exklusiva bokskogsmiljöer och samtliga lokaler med arten bör skyddas (SLU Artdatabanken, 2024).</w:t>
      </w:r>
    </w:p>
    <w:p>
      <w:r>
        <w:rPr>
          <w:b/>
        </w:rPr>
        <w:t xml:space="preserve">Rutbläcksvamp </w:t>
      </w:r>
      <w:r>
        <w:t>är en värmeälskande förnasvamp som växer i gamla och örtrika ädellövskogar på kalkrik mark, särskilt ängsbokskog. Arten signalerar skogsmiljöer med höga naturvärden och förekommer ofta tillsammans med många ovanliga och rödlistade arter. Utanför Skåne och Halland är den mycket krävande i sitt val av växtplats och påträffas nästan enbart i exklusiva ädellövskogar på kalk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